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45" w:rsidRDefault="009D6A45">
      <w:pPr>
        <w:autoSpaceDE w:val="0"/>
        <w:autoSpaceDN w:val="0"/>
        <w:spacing w:after="78" w:line="220" w:lineRule="exact"/>
      </w:pPr>
    </w:p>
    <w:p w:rsidR="009D6A45" w:rsidRPr="004007E9" w:rsidRDefault="004007E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D6A45" w:rsidRPr="004007E9" w:rsidRDefault="004007E9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9D6A45" w:rsidRPr="004007E9" w:rsidRDefault="004007E9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9D6A45" w:rsidRPr="004007E9" w:rsidRDefault="004007E9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9D6A45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9D6A45" w:rsidRDefault="009D6A45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9D6A45" w:rsidRPr="00643516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9D6A45" w:rsidRPr="004007E9" w:rsidRDefault="004007E9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9D6A45" w:rsidRPr="004007E9" w:rsidRDefault="004007E9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9D6A45" w:rsidRPr="004007E9" w:rsidRDefault="004007E9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D6A45" w:rsidRPr="004007E9" w:rsidRDefault="004007E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50129)</w:t>
      </w:r>
    </w:p>
    <w:p w:rsidR="009D6A45" w:rsidRPr="004007E9" w:rsidRDefault="004007E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D6A45" w:rsidRPr="004007E9" w:rsidRDefault="004007E9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9D6A45" w:rsidRPr="004007E9" w:rsidRDefault="004007E9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9D6A45" w:rsidRPr="004007E9" w:rsidRDefault="004007E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D6A45" w:rsidRPr="004007E9" w:rsidRDefault="004007E9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9D6A45" w:rsidRPr="004007E9" w:rsidRDefault="004007E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D6A45" w:rsidRPr="004007E9" w:rsidRDefault="004007E9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D6A45" w:rsidRPr="004007E9" w:rsidRDefault="004007E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9D6A45" w:rsidRPr="004007E9" w:rsidRDefault="004007E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D6A45" w:rsidRPr="004007E9" w:rsidRDefault="004007E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9D6A45" w:rsidRPr="004007E9" w:rsidRDefault="004007E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D6A45" w:rsidRPr="004007E9" w:rsidRDefault="004007E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D6A45" w:rsidRPr="004007E9" w:rsidRDefault="004007E9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9D6A45" w:rsidRPr="004007E9" w:rsidRDefault="004007E9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духовн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66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9D6A45" w:rsidRPr="004007E9" w:rsidRDefault="004007E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9D6A45" w:rsidRPr="004007E9" w:rsidRDefault="004007E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раскрыт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4007E9">
        <w:rPr>
          <w:lang w:val="ru-RU"/>
        </w:rPr>
        <w:br/>
      </w: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9D6A45" w:rsidRPr="004007E9" w:rsidRDefault="004007E9">
      <w:pPr>
        <w:autoSpaceDE w:val="0"/>
        <w:autoSpaceDN w:val="0"/>
        <w:spacing w:before="72" w:after="0"/>
        <w:ind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4007E9">
        <w:rPr>
          <w:lang w:val="ru-RU"/>
        </w:rPr>
        <w:br/>
      </w:r>
      <w:r w:rsidRPr="004007E9">
        <w:rPr>
          <w:lang w:val="ru-RU"/>
        </w:rPr>
        <w:tab/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9D6A45" w:rsidRPr="004007E9" w:rsidRDefault="004007E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9D6A45" w:rsidRPr="004007E9" w:rsidRDefault="004007E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9D6A45" w:rsidRPr="004007E9" w:rsidRDefault="004007E9">
      <w:pPr>
        <w:autoSpaceDE w:val="0"/>
        <w:autoSpaceDN w:val="0"/>
        <w:spacing w:before="70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ящие в природе изменения, наблюдать зависимость изменений в живой природе от состояния неживой природы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лиственных и хвойных растений, сравнивать их, устанавливать различия во внешнем виде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, что информация может быть представлена в разной форме — текста, иллюстраций, видео, таблицы; 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10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ллюстрацию явления (объекта, предмета) с его названием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я своего населенного пункта, название страны, её столицы; воспроизводить наизусть слова гимна России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ы   декоративно-прикладного   искусства с принадлежностью народу РФ, описывать предмет по предложенному плану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время года, передавать в рассказе своё отношение к природным явлениям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ашних и диких животных, объяснять, чем они различаются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е правил безопасного поведения на дорогах и улицах другими детьми, выполнять самооценку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D6A45" w:rsidRPr="004007E9" w:rsidRDefault="004007E9">
      <w:pPr>
        <w:autoSpaceDE w:val="0"/>
        <w:autoSpaceDN w:val="0"/>
        <w:spacing w:before="226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D6A45" w:rsidRPr="004007E9" w:rsidRDefault="004007E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4007E9">
        <w:rPr>
          <w:lang w:val="ru-RU"/>
        </w:rPr>
        <w:br/>
      </w:r>
      <w:r w:rsidRPr="004007E9">
        <w:rPr>
          <w:lang w:val="ru-RU"/>
        </w:rPr>
        <w:tab/>
      </w: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D6A45" w:rsidRPr="004007E9" w:rsidRDefault="004007E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; понимание особой роли многонациональной России в современном мире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сознание прав и ответственности человека как члена общества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общения, уважительного отношения к людям, их взглядам, признанию их индивидуальности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D6A45" w:rsidRPr="004007E9" w:rsidRDefault="004007E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х знаний в продуктивной и преобразующей деятельности, в разных видах художественной деятельности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эмоционального отношения к среде обитания, бережное отношение к физическому и психическому здоровью.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D6A45" w:rsidRPr="004007E9" w:rsidRDefault="004007E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; </w:t>
      </w:r>
    </w:p>
    <w:p w:rsidR="009D6A45" w:rsidRPr="004007E9" w:rsidRDefault="004007E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D6A45" w:rsidRPr="004007E9" w:rsidRDefault="004007E9">
      <w:pPr>
        <w:autoSpaceDE w:val="0"/>
        <w:autoSpaceDN w:val="0"/>
        <w:spacing w:before="286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D6A45" w:rsidRPr="004007E9" w:rsidRDefault="004007E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окружающего мира, устанавливать основания для сравнения, устанавливать аналогии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объекта (объекты) по определённому признаку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едложенные объекты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, данных и наблюдениях на основе предложенного алгоритма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ицу между реальным и желательным состоянием объекта (ситуации) на основе предложенных вопросов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66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и подкреплять их доказательствами на основе результатов проведённого наблюдения (опыта, измерения, исследования)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источники для поиска информации, выбирать источник получения информации с учётом учебной задачи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гласн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му алгоритму находить в предложенном источнике информацию, представленную в явном виде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ую и недостоверную информацию самостоятельно или на основе предложенного учителем способа её проверки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, аудиовизуальную информацию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графически представленную информацию (схему, таблицу, иллюстрацию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информационной безопасности в условиях контролируемого доступа в Интернет (с помощью учителя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здавать текстовую, видео, графическую, звуковую информацию в соответствии с учебной задачей;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фикс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задавать вопросы, высказывать суждения, оценивать выступления участников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 проявлять уважительное отношение к собеседнику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е и письменные тексты (описание, рассуждение, повествование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я и выводы на основе полученных результатов наблюдений и опытной работы, подкреплять их доказательствами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и восстанавливать деформированный текст об изученных объектах и явлениях природы, событиях социальной жизни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или с небольшой помощью учителя действия по решению учебной задачи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D6A45" w:rsidRPr="004007E9" w:rsidRDefault="004007E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бъективн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результаты своей деятельности, соотносить свою оценку с оценкой учителя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сообразность выбранных способов действия, при необходимости корректировать их.</w:t>
      </w:r>
    </w:p>
    <w:p w:rsidR="009D6A45" w:rsidRPr="004007E9" w:rsidRDefault="004007E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оллективной деятельности для успешного решения учебной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коллективн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9D6A45" w:rsidRPr="004007E9" w:rsidRDefault="004007E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.</w:t>
      </w:r>
    </w:p>
    <w:p w:rsidR="009D6A45" w:rsidRPr="004007E9" w:rsidRDefault="004007E9">
      <w:pPr>
        <w:autoSpaceDE w:val="0"/>
        <w:autoSpaceDN w:val="0"/>
        <w:spacing w:before="288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D6A45" w:rsidRPr="004007E9" w:rsidRDefault="004007E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9D6A45" w:rsidRPr="004007E9" w:rsidRDefault="004007E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е своего населённого пункта, региона, страны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культурных объектов родного края, школьных традиций и праздников, традиций и ценностей своей семьи, профессий; </w:t>
      </w:r>
    </w:p>
    <w:p w:rsidR="009D6A45" w:rsidRPr="004007E9" w:rsidRDefault="004007E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10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ухода за комнатными растениями и домашними животными; </w:t>
      </w:r>
    </w:p>
    <w:p w:rsidR="009D6A45" w:rsidRPr="004007E9" w:rsidRDefault="004007E9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9D6A45" w:rsidRPr="004007E9" w:rsidRDefault="004007E9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тветов на вопросы небольшие тексты о природе и обществе; </w:t>
      </w:r>
    </w:p>
    <w:p w:rsidR="009D6A45" w:rsidRPr="004007E9" w:rsidRDefault="004007E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, раскрывающие положительное и негативное отношение к природе; правила поведения в быту, в общественных местах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здорового питания и личной гигиены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ешехода; </w:t>
      </w:r>
    </w:p>
    <w:p w:rsidR="009D6A45" w:rsidRPr="004007E9" w:rsidRDefault="004007E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в природе; </w:t>
      </w:r>
    </w:p>
    <w:p w:rsidR="009D6A45" w:rsidRPr="004007E9" w:rsidRDefault="004007E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ю взрослых (учителя, родителей) пользоваться электронным дневником и электронными ресурсами школы.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64" w:line="220" w:lineRule="exact"/>
        <w:rPr>
          <w:lang w:val="ru-RU"/>
        </w:rPr>
      </w:pPr>
    </w:p>
    <w:p w:rsidR="009D6A45" w:rsidRDefault="004007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04"/>
        <w:gridCol w:w="3314"/>
        <w:gridCol w:w="1238"/>
        <w:gridCol w:w="3122"/>
      </w:tblGrid>
      <w:tr w:rsidR="009D6A4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D6A4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</w:tr>
      <w:tr w:rsidR="009D6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9D6A4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  <w:p w:rsidR="00643516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8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  <w:p w:rsidR="00643516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</w:t>
            </w:r>
            <w:proofErr w:type="spell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  <w:p w:rsidR="00643516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7" w:lineRule="auto"/>
              <w:ind w:right="432"/>
              <w:jc w:val="center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 w:rsidTr="00643516">
        <w:trPr>
          <w:trHeight w:hRule="exact" w:val="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29.09 04.10</w:t>
            </w:r>
          </w:p>
          <w:p w:rsidR="00643516" w:rsidRPr="00643516" w:rsidRDefault="00643516">
            <w:pPr>
              <w:rPr>
                <w:lang w:val="ru-RU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06.10 11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13.10 18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350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  <w:tr w:rsidR="009D6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9D6A4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  <w:p w:rsidR="00643516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04"/>
        <w:gridCol w:w="3314"/>
        <w:gridCol w:w="1238"/>
        <w:gridCol w:w="3122"/>
      </w:tblGrid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643516">
            <w:pPr>
              <w:rPr>
                <w:lang w:val="ru-RU"/>
              </w:rPr>
            </w:pPr>
            <w:r>
              <w:rPr>
                <w:lang w:val="ru-RU"/>
              </w:rPr>
              <w:t>15.11 22.11</w:t>
            </w:r>
          </w:p>
          <w:p w:rsidR="00643516" w:rsidRPr="00643516" w:rsidRDefault="00643516">
            <w:pPr>
              <w:rPr>
                <w:lang w:val="ru-RU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4.11 01.1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:rsidR="009D6A45" w:rsidRPr="004007E9" w:rsidRDefault="004007E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06.12 13.1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proofErr w:type="gramStart"/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</w:t>
            </w:r>
            <w:proofErr w:type="gramEnd"/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15.12 27.1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29.12 17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19.01 31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ей растения: разные листья, разные цветки и плоды, разные корни (по выбор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643516" w:rsidRDefault="00643516">
            <w:pPr>
              <w:rPr>
                <w:lang w:val="ru-RU"/>
              </w:rPr>
            </w:pPr>
            <w:r>
              <w:rPr>
                <w:lang w:val="ru-RU"/>
              </w:rPr>
              <w:t>02.02 09.0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аживать за растениями уголка природ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14.02 02.0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07.03 14.0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16.03 30.0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  <w:tr w:rsidR="009D6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9D6A4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04.04 06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11.04 13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18.04 20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04"/>
        <w:gridCol w:w="3314"/>
        <w:gridCol w:w="1238"/>
        <w:gridCol w:w="3122"/>
      </w:tblGrid>
      <w:tr w:rsidR="009D6A4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E35C85" w:rsidRDefault="00E35C85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9D6A45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  <w:tr w:rsidR="009D6A45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  <w:tr w:rsidR="009D6A45">
        <w:trPr>
          <w:trHeight w:hRule="exact" w:val="330"/>
        </w:trPr>
        <w:tc>
          <w:tcPr>
            <w:tcW w:w="42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847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78" w:line="220" w:lineRule="exact"/>
      </w:pPr>
    </w:p>
    <w:p w:rsidR="009D6A45" w:rsidRDefault="004007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D6A4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D6A4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45" w:rsidRDefault="009D6A45"/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 урок. Задавайте вопросы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9D6A45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Москв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 нас под ногами? Практическая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ов камн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общего у разных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? Практическая работа «Распознавание частей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right="1440"/>
              <w:jc w:val="center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астет на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оконнике?</w:t>
            </w:r>
          </w:p>
          <w:p w:rsidR="009D6A45" w:rsidRPr="004007E9" w:rsidRDefault="004007E9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комнат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ет на клумбе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растений цвет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хвоинки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хвой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 w:rsidRPr="0064351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птицы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пера пти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звери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шерсти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ей »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разделу «Кто и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.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проекта «Моя малая родина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живет семья?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м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вода и куда она уходит?</w:t>
            </w:r>
          </w:p>
          <w:p w:rsidR="009D6A45" w:rsidRDefault="004007E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«Фильт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</w:t>
            </w:r>
          </w:p>
          <w:p w:rsidR="009D6A45" w:rsidRDefault="004007E9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«Сб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цеп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да текут реки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» морской в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утся снег и лед?</w:t>
            </w:r>
          </w:p>
          <w:p w:rsidR="009D6A45" w:rsidRPr="004007E9" w:rsidRDefault="004007E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 со снегом, льд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ут растения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«Уход за комнатными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м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зимой помочь птицам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кормуш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  <w:p w:rsidR="009D6A45" w:rsidRDefault="004007E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«Сорт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с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 загрязнения нашей планеты.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 снеговой вод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Как, откуда и куда?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ой класс и моя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ет суббо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D6A4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живут белые медведи?</w:t>
            </w:r>
          </w:p>
          <w:p w:rsidR="009D6A45" w:rsidRPr="004007E9" w:rsidRDefault="004007E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еверного Ледовитого океана и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арктиды на глобус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живут слоны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BC50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ределение жарких районов на глобус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81" w:lineRule="auto"/>
              <w:ind w:left="72"/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им себя и оценим свои достижения по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«Где и когда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</w:t>
            </w:r>
            <w:r w:rsidRPr="004007E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ём, а звёзды -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звенит звонок?</w:t>
            </w:r>
          </w:p>
          <w:p w:rsidR="009D6A45" w:rsidRPr="004007E9" w:rsidRDefault="004007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 по передаче и возникновению звук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81" w:lineRule="auto"/>
              <w:ind w:left="72"/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любим кошек и собак? Практическая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Уход за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ми животным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мыть руки и чистить зубы?</w:t>
            </w:r>
          </w:p>
          <w:p w:rsidR="009D6A45" w:rsidRDefault="004007E9">
            <w:pPr>
              <w:autoSpaceDE w:val="0"/>
              <w:autoSpaceDN w:val="0"/>
              <w:spacing w:before="70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BC50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RPr="006435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07E9">
              <w:rPr>
                <w:lang w:val="ru-RU"/>
              </w:rPr>
              <w:br/>
            </w:r>
            <w:proofErr w:type="spellStart"/>
            <w:proofErr w:type="gramStart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7E9">
              <w:rPr>
                <w:lang w:val="ru-RU"/>
              </w:rPr>
              <w:br/>
            </w: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мыть руки и чистить зубы?</w:t>
            </w:r>
          </w:p>
          <w:p w:rsidR="009D6A45" w:rsidRDefault="004007E9">
            <w:pPr>
              <w:autoSpaceDE w:val="0"/>
              <w:autoSpaceDN w:val="0"/>
              <w:spacing w:before="70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BC50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кораб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 w:rsidTr="00E35C85">
        <w:trPr>
          <w:trHeight w:hRule="exact" w:val="6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551EEC" w:rsidRDefault="00400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E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строят </w:t>
            </w:r>
            <w:proofErr w:type="spellStart"/>
            <w:proofErr w:type="gramStart"/>
            <w:r w:rsidRPr="00551E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еты?</w:t>
            </w:r>
            <w:r w:rsidR="00551E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proofErr w:type="gramEnd"/>
            <w:r w:rsidR="00551E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E35C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4007E9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BC5075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  <w:p w:rsidR="00BC5075" w:rsidRPr="00BC5075" w:rsidRDefault="00BC5075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D6A45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Pr="004007E9" w:rsidRDefault="004007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07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400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A45" w:rsidRDefault="009D6A45"/>
        </w:tc>
      </w:tr>
    </w:tbl>
    <w:p w:rsidR="009D6A45" w:rsidRDefault="009D6A45">
      <w:pPr>
        <w:autoSpaceDE w:val="0"/>
        <w:autoSpaceDN w:val="0"/>
        <w:spacing w:after="0" w:line="14" w:lineRule="exact"/>
      </w:pPr>
    </w:p>
    <w:p w:rsidR="009D6A45" w:rsidRDefault="009D6A45">
      <w:pPr>
        <w:sectPr w:rsidR="009D6A45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Default="009D6A45">
      <w:pPr>
        <w:autoSpaceDE w:val="0"/>
        <w:autoSpaceDN w:val="0"/>
        <w:spacing w:after="78" w:line="220" w:lineRule="exact"/>
      </w:pPr>
    </w:p>
    <w:p w:rsidR="009D6A45" w:rsidRDefault="004007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D6A45" w:rsidRDefault="004007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D6A45" w:rsidRPr="004007E9" w:rsidRDefault="004007E9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proofErr w:type="gram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D6A45" w:rsidRPr="004007E9" w:rsidRDefault="004007E9">
      <w:pPr>
        <w:autoSpaceDE w:val="0"/>
        <w:autoSpaceDN w:val="0"/>
        <w:spacing w:before="262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D6A45" w:rsidRPr="004007E9" w:rsidRDefault="004007E9">
      <w:pPr>
        <w:autoSpaceDE w:val="0"/>
        <w:autoSpaceDN w:val="0"/>
        <w:spacing w:before="166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. Плешаков А.А, </w:t>
      </w:r>
      <w:proofErr w:type="spellStart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Ионова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М.А. "Просвещение" Москва 2018год</w:t>
      </w:r>
    </w:p>
    <w:p w:rsidR="009D6A45" w:rsidRPr="004007E9" w:rsidRDefault="004007E9">
      <w:pPr>
        <w:autoSpaceDE w:val="0"/>
        <w:autoSpaceDN w:val="0"/>
        <w:spacing w:before="264" w:after="0" w:line="230" w:lineRule="auto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D6A45" w:rsidRPr="004007E9" w:rsidRDefault="004007E9">
      <w:pPr>
        <w:autoSpaceDE w:val="0"/>
        <w:autoSpaceDN w:val="0"/>
        <w:spacing w:before="168" w:after="0" w:line="262" w:lineRule="auto"/>
        <w:ind w:right="1584"/>
        <w:rPr>
          <w:lang w:val="ru-RU"/>
        </w:rPr>
      </w:pP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Начальная школа» с онлайн-поддержко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://1-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007E9">
        <w:rPr>
          <w:lang w:val="ru-RU"/>
        </w:rPr>
        <w:br/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нтернет-проекта «Копилка урок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7E9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для учителей» 1-4 класс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A45" w:rsidRPr="004007E9" w:rsidRDefault="009D6A45">
      <w:pPr>
        <w:autoSpaceDE w:val="0"/>
        <w:autoSpaceDN w:val="0"/>
        <w:spacing w:after="78" w:line="220" w:lineRule="exact"/>
        <w:rPr>
          <w:lang w:val="ru-RU"/>
        </w:rPr>
      </w:pPr>
    </w:p>
    <w:p w:rsidR="009D6A45" w:rsidRPr="004007E9" w:rsidRDefault="004007E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007E9">
        <w:rPr>
          <w:lang w:val="ru-RU"/>
        </w:rPr>
        <w:br/>
      </w:r>
      <w:proofErr w:type="spellStart"/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4007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9D6A45" w:rsidRPr="004007E9" w:rsidRDefault="009D6A45">
      <w:pPr>
        <w:rPr>
          <w:lang w:val="ru-RU"/>
        </w:rPr>
        <w:sectPr w:rsidR="009D6A45" w:rsidRPr="004007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7E9" w:rsidRPr="004007E9" w:rsidRDefault="004007E9">
      <w:pPr>
        <w:rPr>
          <w:lang w:val="ru-RU"/>
        </w:rPr>
      </w:pPr>
    </w:p>
    <w:sectPr w:rsidR="004007E9" w:rsidRPr="004007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7E9"/>
    <w:rsid w:val="00551EEC"/>
    <w:rsid w:val="00643516"/>
    <w:rsid w:val="009D6A45"/>
    <w:rsid w:val="00AA1D8D"/>
    <w:rsid w:val="00B47730"/>
    <w:rsid w:val="00BC5075"/>
    <w:rsid w:val="00CB0664"/>
    <w:rsid w:val="00E35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CDF6B3-BB90-4BCE-890A-E367E751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F7BCE-5CF5-4E09-A0F8-449D33F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53</Words>
  <Characters>2880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6</cp:revision>
  <dcterms:created xsi:type="dcterms:W3CDTF">2013-12-23T23:15:00Z</dcterms:created>
  <dcterms:modified xsi:type="dcterms:W3CDTF">2022-09-23T10:53:00Z</dcterms:modified>
  <cp:category/>
</cp:coreProperties>
</file>